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994C2" w14:textId="4351B4FF" w:rsidR="00745BDB" w:rsidRPr="00C606AB" w:rsidRDefault="00303483" w:rsidP="00745BDB">
      <w:pPr>
        <w:ind w:firstLine="0"/>
        <w:jc w:val="right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 xml:space="preserve">申請日　　　　</w:t>
      </w:r>
      <w:r w:rsidR="00745BDB" w:rsidRPr="00C606AB">
        <w:rPr>
          <w:rFonts w:hint="eastAsia"/>
          <w:sz w:val="20"/>
          <w:szCs w:val="20"/>
        </w:rPr>
        <w:t>年</w:t>
      </w:r>
      <w:r w:rsidR="004D7914">
        <w:rPr>
          <w:rFonts w:hint="eastAsia"/>
          <w:sz w:val="20"/>
          <w:szCs w:val="20"/>
        </w:rPr>
        <w:t xml:space="preserve">　　　　</w:t>
      </w:r>
      <w:r w:rsidR="00745BDB" w:rsidRPr="00C606AB">
        <w:rPr>
          <w:rFonts w:hint="eastAsia"/>
          <w:sz w:val="20"/>
          <w:szCs w:val="20"/>
        </w:rPr>
        <w:t>月</w:t>
      </w:r>
      <w:r w:rsidR="004D7914">
        <w:rPr>
          <w:rFonts w:hint="eastAsia"/>
          <w:sz w:val="20"/>
          <w:szCs w:val="20"/>
        </w:rPr>
        <w:t xml:space="preserve">　　　　</w:t>
      </w:r>
      <w:r w:rsidR="00745BDB" w:rsidRPr="00C606AB">
        <w:rPr>
          <w:rFonts w:hint="eastAsia"/>
          <w:sz w:val="20"/>
          <w:szCs w:val="20"/>
        </w:rPr>
        <w:t>日</w:t>
      </w:r>
    </w:p>
    <w:p w14:paraId="4C8CA839" w14:textId="7EF7FD37" w:rsidR="00C224AC" w:rsidRPr="004D7914" w:rsidRDefault="00C224AC" w:rsidP="00001AB2">
      <w:pPr>
        <w:ind w:firstLine="0"/>
        <w:rPr>
          <w:sz w:val="32"/>
          <w:szCs w:val="20"/>
        </w:rPr>
      </w:pPr>
    </w:p>
    <w:p w14:paraId="6A00722C" w14:textId="77777777" w:rsidR="00C224AC" w:rsidRPr="00C606AB" w:rsidRDefault="00C224AC" w:rsidP="00001AB2">
      <w:pPr>
        <w:ind w:firstLine="0"/>
        <w:rPr>
          <w:sz w:val="20"/>
          <w:szCs w:val="20"/>
        </w:rPr>
      </w:pPr>
    </w:p>
    <w:p w14:paraId="2E28DF59" w14:textId="69CFD29F" w:rsidR="00745BDB" w:rsidRPr="00C606AB" w:rsidRDefault="002A1554" w:rsidP="00300632">
      <w:pPr>
        <w:ind w:firstLine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「</w:t>
      </w:r>
      <w:r w:rsidR="00C224AC">
        <w:rPr>
          <w:rFonts w:hint="eastAsia"/>
          <w:sz w:val="20"/>
          <w:szCs w:val="20"/>
        </w:rPr>
        <w:t>がん相談支援センター相談員研修</w:t>
      </w:r>
      <w:r w:rsidR="00300632" w:rsidRPr="00C606AB">
        <w:rPr>
          <w:rFonts w:hint="eastAsia"/>
          <w:sz w:val="20"/>
          <w:szCs w:val="20"/>
        </w:rPr>
        <w:t xml:space="preserve">　</w:t>
      </w:r>
      <w:r w:rsidR="00940799" w:rsidRPr="00C606AB">
        <w:rPr>
          <w:rFonts w:hint="eastAsia"/>
          <w:sz w:val="20"/>
          <w:szCs w:val="20"/>
        </w:rPr>
        <w:t>受講</w:t>
      </w:r>
      <w:r w:rsidR="00C00738">
        <w:rPr>
          <w:rFonts w:hint="eastAsia"/>
          <w:sz w:val="20"/>
          <w:szCs w:val="20"/>
        </w:rPr>
        <w:t>証明書</w:t>
      </w:r>
      <w:r>
        <w:rPr>
          <w:rFonts w:hint="eastAsia"/>
          <w:sz w:val="20"/>
          <w:szCs w:val="20"/>
        </w:rPr>
        <w:t>」再</w:t>
      </w:r>
      <w:r w:rsidR="00745BDB" w:rsidRPr="00C606AB">
        <w:rPr>
          <w:rFonts w:hint="eastAsia"/>
          <w:sz w:val="20"/>
          <w:szCs w:val="20"/>
        </w:rPr>
        <w:t>交付申請書</w:t>
      </w:r>
    </w:p>
    <w:p w14:paraId="710D193E" w14:textId="77777777" w:rsidR="008F23BD" w:rsidRDefault="008F23BD" w:rsidP="00DC025F">
      <w:pPr>
        <w:ind w:firstLine="0"/>
        <w:rPr>
          <w:sz w:val="20"/>
          <w:szCs w:val="20"/>
        </w:rPr>
      </w:pPr>
    </w:p>
    <w:p w14:paraId="1E8E5D68" w14:textId="77777777" w:rsidR="00C224AC" w:rsidRDefault="00C224AC" w:rsidP="00DC025F">
      <w:pPr>
        <w:ind w:firstLine="0"/>
        <w:rPr>
          <w:sz w:val="20"/>
          <w:szCs w:val="20"/>
        </w:rPr>
      </w:pPr>
    </w:p>
    <w:p w14:paraId="56A21840" w14:textId="77777777" w:rsidR="00C224AC" w:rsidRPr="00C606AB" w:rsidRDefault="00C224AC" w:rsidP="00DC025F">
      <w:pPr>
        <w:ind w:firstLine="0"/>
        <w:rPr>
          <w:sz w:val="20"/>
          <w:szCs w:val="20"/>
        </w:rPr>
      </w:pPr>
    </w:p>
    <w:p w14:paraId="2389354E" w14:textId="77777777" w:rsidR="00745BDB" w:rsidRPr="00C606AB" w:rsidRDefault="006110FC" w:rsidP="006110FC">
      <w:pPr>
        <w:ind w:firstLineChars="3700" w:firstLine="74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申請者名</w:t>
      </w:r>
      <w:r>
        <w:rPr>
          <w:rFonts w:hint="eastAsia"/>
          <w:sz w:val="20"/>
          <w:szCs w:val="20"/>
          <w:u w:val="single"/>
        </w:rPr>
        <w:t>: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</w:p>
    <w:p w14:paraId="61CEB3F2" w14:textId="77777777" w:rsidR="008F23BD" w:rsidRPr="00C606AB" w:rsidRDefault="008F23BD" w:rsidP="00DC025F">
      <w:pPr>
        <w:ind w:firstLine="0"/>
        <w:rPr>
          <w:sz w:val="20"/>
          <w:szCs w:val="20"/>
        </w:rPr>
      </w:pPr>
    </w:p>
    <w:p w14:paraId="51DA371C" w14:textId="77777777" w:rsidR="00745BDB" w:rsidRPr="00C606AB" w:rsidRDefault="00745BDB" w:rsidP="00DC025F">
      <w:pPr>
        <w:ind w:firstLine="0"/>
        <w:rPr>
          <w:sz w:val="20"/>
          <w:szCs w:val="20"/>
        </w:rPr>
      </w:pPr>
      <w:r w:rsidRPr="00C606AB">
        <w:rPr>
          <w:rFonts w:hint="eastAsia"/>
          <w:sz w:val="20"/>
          <w:szCs w:val="20"/>
        </w:rPr>
        <w:t>下記</w:t>
      </w:r>
      <w:r w:rsidR="009C732C" w:rsidRPr="00C606AB">
        <w:rPr>
          <w:rFonts w:hint="eastAsia"/>
          <w:sz w:val="20"/>
          <w:szCs w:val="20"/>
        </w:rPr>
        <w:t>の</w:t>
      </w:r>
      <w:r w:rsidRPr="00C606AB">
        <w:rPr>
          <w:rFonts w:hint="eastAsia"/>
          <w:sz w:val="20"/>
          <w:szCs w:val="20"/>
        </w:rPr>
        <w:t>通り、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933"/>
        <w:gridCol w:w="426"/>
        <w:gridCol w:w="1831"/>
        <w:gridCol w:w="4802"/>
      </w:tblGrid>
      <w:tr w:rsidR="00C224AC" w:rsidRPr="00C606AB" w14:paraId="01AD3E67" w14:textId="77777777" w:rsidTr="00C606AB">
        <w:trPr>
          <w:trHeight w:val="355"/>
        </w:trPr>
        <w:tc>
          <w:tcPr>
            <w:tcW w:w="351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3B81121A" w14:textId="77777777" w:rsidR="00C224AC" w:rsidRPr="00C606AB" w:rsidRDefault="00C224AC" w:rsidP="005B1C78">
            <w:pPr>
              <w:spacing w:line="340" w:lineRule="exact"/>
              <w:ind w:firstLine="0"/>
              <w:rPr>
                <w:sz w:val="20"/>
                <w:szCs w:val="20"/>
              </w:rPr>
            </w:pPr>
            <w:r w:rsidRPr="00C606AB">
              <w:rPr>
                <w:rFonts w:hint="eastAsia"/>
                <w:sz w:val="20"/>
                <w:szCs w:val="20"/>
              </w:rPr>
              <w:t>研修コース名</w:t>
            </w:r>
          </w:p>
          <w:p w14:paraId="61A03C9F" w14:textId="77777777" w:rsidR="00C224AC" w:rsidRPr="00C606AB" w:rsidRDefault="00C224AC" w:rsidP="005B1C78">
            <w:pPr>
              <w:ind w:firstLine="0"/>
              <w:rPr>
                <w:sz w:val="16"/>
                <w:szCs w:val="20"/>
              </w:rPr>
            </w:pPr>
            <w:r w:rsidRPr="00C606AB">
              <w:rPr>
                <w:rFonts w:hint="eastAsia"/>
                <w:sz w:val="16"/>
                <w:szCs w:val="20"/>
              </w:rPr>
              <w:t>（受講された研修コースに○をつけ、</w:t>
            </w:r>
          </w:p>
          <w:p w14:paraId="5B427D0C" w14:textId="77777777" w:rsidR="00C224AC" w:rsidRPr="00C606AB" w:rsidRDefault="00C224AC" w:rsidP="00C606AB">
            <w:pPr>
              <w:ind w:firstLineChars="100" w:firstLine="160"/>
              <w:rPr>
                <w:sz w:val="20"/>
                <w:szCs w:val="20"/>
              </w:rPr>
            </w:pPr>
            <w:r w:rsidRPr="00C606AB">
              <w:rPr>
                <w:rFonts w:hint="eastAsia"/>
                <w:sz w:val="16"/>
                <w:szCs w:val="20"/>
              </w:rPr>
              <w:t>当該研修の開講年度を記載してください）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C414AC" w14:textId="77777777" w:rsidR="00C224AC" w:rsidRPr="00C606AB" w:rsidRDefault="00C224AC" w:rsidP="005B1C7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59BFC3" w14:textId="77777777" w:rsidR="00C224AC" w:rsidRPr="00C606AB" w:rsidRDefault="00C224AC" w:rsidP="008B05A8">
            <w:pPr>
              <w:ind w:firstLineChars="200" w:firstLine="400"/>
              <w:rPr>
                <w:sz w:val="20"/>
                <w:szCs w:val="20"/>
              </w:rPr>
            </w:pPr>
            <w:r w:rsidRPr="00C606AB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606AB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4820" w:type="dxa"/>
            <w:tcBorders>
              <w:left w:val="single" w:sz="18" w:space="0" w:color="auto"/>
            </w:tcBorders>
            <w:vAlign w:val="center"/>
          </w:tcPr>
          <w:p w14:paraId="171E54F0" w14:textId="77777777" w:rsidR="00C224AC" w:rsidRPr="00C606AB" w:rsidRDefault="00C224AC" w:rsidP="00C00738">
            <w:pPr>
              <w:ind w:firstLine="0"/>
              <w:rPr>
                <w:sz w:val="20"/>
                <w:szCs w:val="20"/>
              </w:rPr>
            </w:pPr>
            <w:r w:rsidRPr="00C606AB">
              <w:rPr>
                <w:rFonts w:hint="eastAsia"/>
                <w:sz w:val="20"/>
                <w:szCs w:val="20"/>
              </w:rPr>
              <w:t>基礎研修（</w:t>
            </w:r>
            <w:r w:rsidRPr="00C606AB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224AC" w:rsidRPr="00C606AB" w14:paraId="1CD4DF2D" w14:textId="77777777" w:rsidTr="00D832D7">
        <w:trPr>
          <w:trHeight w:val="375"/>
        </w:trPr>
        <w:tc>
          <w:tcPr>
            <w:tcW w:w="351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E3FA645" w14:textId="77777777" w:rsidR="00C224AC" w:rsidRPr="00C606AB" w:rsidRDefault="00C224AC" w:rsidP="005B1C7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DA8F65" w14:textId="77777777" w:rsidR="00C224AC" w:rsidRPr="00C606AB" w:rsidRDefault="00C224AC" w:rsidP="005B1C7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BD681" w14:textId="77777777" w:rsidR="00C224AC" w:rsidRPr="00C606AB" w:rsidRDefault="00C224AC" w:rsidP="008B05A8">
            <w:pPr>
              <w:ind w:firstLineChars="200" w:firstLine="400"/>
              <w:rPr>
                <w:sz w:val="20"/>
                <w:szCs w:val="20"/>
              </w:rPr>
            </w:pPr>
            <w:r w:rsidRPr="00C606AB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606AB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4820" w:type="dxa"/>
            <w:tcBorders>
              <w:left w:val="single" w:sz="18" w:space="0" w:color="auto"/>
            </w:tcBorders>
            <w:vAlign w:val="center"/>
          </w:tcPr>
          <w:p w14:paraId="3A20F146" w14:textId="77777777" w:rsidR="00C224AC" w:rsidRPr="00C606AB" w:rsidRDefault="00C224AC" w:rsidP="00C00738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礎研修</w:t>
            </w:r>
            <w:r w:rsidRPr="00C606AB">
              <w:rPr>
                <w:rFonts w:hint="eastAsia"/>
                <w:sz w:val="20"/>
                <w:szCs w:val="20"/>
              </w:rPr>
              <w:t>（</w:t>
            </w:r>
            <w:r w:rsidRPr="00C606AB">
              <w:rPr>
                <w:rFonts w:hint="eastAsia"/>
                <w:sz w:val="20"/>
                <w:szCs w:val="20"/>
              </w:rPr>
              <w:t>2</w:t>
            </w:r>
            <w:r w:rsidRPr="00C606AB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224AC" w:rsidRPr="00C606AB" w14:paraId="56D2463F" w14:textId="77777777" w:rsidTr="00C224AC">
        <w:trPr>
          <w:trHeight w:val="375"/>
        </w:trPr>
        <w:tc>
          <w:tcPr>
            <w:tcW w:w="351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D828589" w14:textId="77777777" w:rsidR="00C224AC" w:rsidRPr="00C606AB" w:rsidRDefault="00C224AC" w:rsidP="005B1C7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9977D" w14:textId="77777777" w:rsidR="00C224AC" w:rsidRPr="00C606AB" w:rsidRDefault="00C224AC" w:rsidP="005B1C7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454B29" w14:textId="77777777" w:rsidR="00C224AC" w:rsidRPr="00C606AB" w:rsidRDefault="00C224AC" w:rsidP="008B05A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　年度</w:t>
            </w:r>
          </w:p>
        </w:tc>
        <w:tc>
          <w:tcPr>
            <w:tcW w:w="48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6138F1" w14:textId="77777777" w:rsidR="00C224AC" w:rsidRPr="00C606AB" w:rsidRDefault="00C224AC" w:rsidP="005B1C78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礎研修（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224AC" w:rsidRPr="00C606AB" w14:paraId="09990200" w14:textId="77777777" w:rsidTr="00C224AC">
        <w:trPr>
          <w:trHeight w:val="375"/>
        </w:trPr>
        <w:tc>
          <w:tcPr>
            <w:tcW w:w="351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5BDDD0C7" w14:textId="77777777" w:rsidR="00C224AC" w:rsidRPr="00C606AB" w:rsidRDefault="00C224AC" w:rsidP="005B1C7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9F3FBA" w14:textId="77777777" w:rsidR="00C224AC" w:rsidRPr="00C606AB" w:rsidRDefault="00C224AC" w:rsidP="005B1C7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CAFD0" w14:textId="77777777" w:rsidR="00C224AC" w:rsidRPr="00C606AB" w:rsidRDefault="00C224AC" w:rsidP="008B05A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度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1B851" w14:textId="77777777" w:rsidR="00C224AC" w:rsidRPr="00C606AB" w:rsidRDefault="00C224AC" w:rsidP="005B1C78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（研修名：　　　　　　　　　　　　　　）</w:t>
            </w:r>
          </w:p>
        </w:tc>
      </w:tr>
      <w:tr w:rsidR="00C224AC" w:rsidRPr="00C606AB" w14:paraId="14C98EFC" w14:textId="77777777" w:rsidTr="00C224AC">
        <w:trPr>
          <w:trHeight w:val="375"/>
        </w:trPr>
        <w:tc>
          <w:tcPr>
            <w:tcW w:w="10598" w:type="dxa"/>
            <w:gridSpan w:val="5"/>
            <w:tcBorders>
              <w:left w:val="nil"/>
              <w:right w:val="nil"/>
            </w:tcBorders>
            <w:vAlign w:val="center"/>
          </w:tcPr>
          <w:p w14:paraId="4DEE762B" w14:textId="77777777" w:rsidR="00C224AC" w:rsidRDefault="00C224AC" w:rsidP="005B1C78">
            <w:pPr>
              <w:ind w:firstLine="0"/>
              <w:rPr>
                <w:sz w:val="20"/>
                <w:szCs w:val="20"/>
              </w:rPr>
            </w:pPr>
          </w:p>
          <w:p w14:paraId="503823FD" w14:textId="77777777" w:rsidR="00C224AC" w:rsidRDefault="00C224AC" w:rsidP="005B1C78">
            <w:pPr>
              <w:ind w:firstLine="0"/>
              <w:rPr>
                <w:sz w:val="20"/>
                <w:szCs w:val="20"/>
              </w:rPr>
            </w:pPr>
          </w:p>
        </w:tc>
      </w:tr>
      <w:tr w:rsidR="005B1C78" w:rsidRPr="00C606AB" w14:paraId="4CBF3819" w14:textId="77777777" w:rsidTr="00DF5E3C">
        <w:trPr>
          <w:trHeight w:val="209"/>
        </w:trPr>
        <w:tc>
          <w:tcPr>
            <w:tcW w:w="3510" w:type="dxa"/>
            <w:gridSpan w:val="2"/>
            <w:tcBorders>
              <w:right w:val="single" w:sz="18" w:space="0" w:color="auto"/>
            </w:tcBorders>
            <w:vAlign w:val="center"/>
          </w:tcPr>
          <w:p w14:paraId="137F0682" w14:textId="77777777" w:rsidR="005B1C78" w:rsidRPr="00C606AB" w:rsidRDefault="005B1C78" w:rsidP="005B1C78">
            <w:pPr>
              <w:ind w:firstLine="0"/>
              <w:rPr>
                <w:sz w:val="20"/>
                <w:szCs w:val="20"/>
              </w:rPr>
            </w:pPr>
            <w:r w:rsidRPr="00C606A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295C1B" w14:textId="77777777" w:rsidR="005B1C78" w:rsidRPr="00C606AB" w:rsidRDefault="005B1C78" w:rsidP="005B1C78">
            <w:pPr>
              <w:ind w:firstLine="0"/>
              <w:rPr>
                <w:sz w:val="20"/>
                <w:szCs w:val="20"/>
              </w:rPr>
            </w:pPr>
          </w:p>
        </w:tc>
      </w:tr>
      <w:tr w:rsidR="005B1C78" w:rsidRPr="00C606AB" w14:paraId="7CDEAEB2" w14:textId="77777777" w:rsidTr="001C5BF2">
        <w:trPr>
          <w:trHeight w:val="353"/>
        </w:trPr>
        <w:tc>
          <w:tcPr>
            <w:tcW w:w="3510" w:type="dxa"/>
            <w:gridSpan w:val="2"/>
            <w:tcBorders>
              <w:right w:val="single" w:sz="18" w:space="0" w:color="auto"/>
            </w:tcBorders>
            <w:vAlign w:val="center"/>
          </w:tcPr>
          <w:p w14:paraId="5ED7EB13" w14:textId="77777777" w:rsidR="005B1C78" w:rsidRPr="00C606AB" w:rsidRDefault="005B1C78" w:rsidP="005B1C78">
            <w:pPr>
              <w:ind w:firstLine="0"/>
              <w:rPr>
                <w:sz w:val="20"/>
                <w:szCs w:val="20"/>
              </w:rPr>
            </w:pPr>
            <w:r w:rsidRPr="00C606AB">
              <w:rPr>
                <w:rFonts w:hint="eastAsia"/>
                <w:sz w:val="20"/>
                <w:szCs w:val="20"/>
              </w:rPr>
              <w:t>受講者氏名</w:t>
            </w:r>
          </w:p>
        </w:tc>
        <w:tc>
          <w:tcPr>
            <w:tcW w:w="7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62297F" w14:textId="77777777" w:rsidR="005B1C78" w:rsidRPr="00C606AB" w:rsidRDefault="005B1C78" w:rsidP="005B1C78">
            <w:pPr>
              <w:ind w:firstLine="0"/>
              <w:rPr>
                <w:sz w:val="20"/>
                <w:szCs w:val="20"/>
              </w:rPr>
            </w:pPr>
          </w:p>
        </w:tc>
      </w:tr>
      <w:tr w:rsidR="005B1C78" w:rsidRPr="00C606AB" w14:paraId="5D78AC87" w14:textId="77777777" w:rsidTr="00DF5E3C">
        <w:trPr>
          <w:trHeight w:val="399"/>
        </w:trPr>
        <w:tc>
          <w:tcPr>
            <w:tcW w:w="3510" w:type="dxa"/>
            <w:gridSpan w:val="2"/>
            <w:tcBorders>
              <w:right w:val="single" w:sz="18" w:space="0" w:color="auto"/>
            </w:tcBorders>
            <w:vAlign w:val="center"/>
          </w:tcPr>
          <w:p w14:paraId="05E0E066" w14:textId="77777777" w:rsidR="005B1C78" w:rsidRPr="00C606AB" w:rsidRDefault="005B1C78" w:rsidP="005B1C78">
            <w:pPr>
              <w:ind w:firstLine="0"/>
              <w:rPr>
                <w:sz w:val="20"/>
                <w:szCs w:val="20"/>
              </w:rPr>
            </w:pPr>
            <w:r w:rsidRPr="00C606AB">
              <w:rPr>
                <w:rFonts w:hint="eastAsia"/>
                <w:sz w:val="20"/>
                <w:szCs w:val="20"/>
              </w:rPr>
              <w:t>教育研修管理システムログイン</w:t>
            </w:r>
            <w:r w:rsidRPr="00C606AB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7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D54BD" w14:textId="77777777" w:rsidR="005B1C78" w:rsidRPr="00C606AB" w:rsidRDefault="005B1C78" w:rsidP="005B1C78">
            <w:pPr>
              <w:ind w:firstLine="0"/>
              <w:rPr>
                <w:sz w:val="20"/>
                <w:szCs w:val="20"/>
              </w:rPr>
            </w:pPr>
          </w:p>
        </w:tc>
      </w:tr>
      <w:tr w:rsidR="005802C9" w:rsidRPr="00C606AB" w14:paraId="3E20135B" w14:textId="77777777" w:rsidTr="00C606AB">
        <w:trPr>
          <w:trHeight w:val="361"/>
        </w:trPr>
        <w:tc>
          <w:tcPr>
            <w:tcW w:w="1526" w:type="dxa"/>
            <w:tcBorders>
              <w:right w:val="single" w:sz="18" w:space="0" w:color="auto"/>
            </w:tcBorders>
            <w:vAlign w:val="center"/>
          </w:tcPr>
          <w:p w14:paraId="797F9706" w14:textId="77777777" w:rsidR="005802C9" w:rsidRPr="00C606AB" w:rsidRDefault="005802C9" w:rsidP="005B1C78">
            <w:pPr>
              <w:ind w:firstLine="0"/>
              <w:rPr>
                <w:sz w:val="20"/>
                <w:szCs w:val="20"/>
              </w:rPr>
            </w:pPr>
            <w:r w:rsidRPr="00C606AB">
              <w:rPr>
                <w:rFonts w:hint="eastAsia"/>
                <w:sz w:val="20"/>
                <w:szCs w:val="20"/>
              </w:rPr>
              <w:t>所属施設</w:t>
            </w:r>
          </w:p>
        </w:tc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D1B52C" w14:textId="77777777" w:rsidR="005802C9" w:rsidRPr="00C606AB" w:rsidRDefault="005802C9" w:rsidP="005B1C78">
            <w:pPr>
              <w:ind w:firstLine="0"/>
              <w:rPr>
                <w:sz w:val="20"/>
                <w:szCs w:val="20"/>
              </w:rPr>
            </w:pPr>
          </w:p>
        </w:tc>
      </w:tr>
      <w:tr w:rsidR="005802C9" w:rsidRPr="00C606AB" w14:paraId="08DCBA72" w14:textId="77777777" w:rsidTr="00DF5E3C">
        <w:trPr>
          <w:trHeight w:val="464"/>
        </w:trPr>
        <w:tc>
          <w:tcPr>
            <w:tcW w:w="1526" w:type="dxa"/>
            <w:tcBorders>
              <w:right w:val="single" w:sz="18" w:space="0" w:color="auto"/>
            </w:tcBorders>
            <w:vAlign w:val="center"/>
          </w:tcPr>
          <w:p w14:paraId="6F9350A3" w14:textId="77777777" w:rsidR="005802C9" w:rsidRPr="00C606AB" w:rsidRDefault="005802C9" w:rsidP="005B1C78">
            <w:pPr>
              <w:ind w:firstLine="0"/>
              <w:rPr>
                <w:sz w:val="20"/>
                <w:szCs w:val="20"/>
              </w:rPr>
            </w:pPr>
            <w:r w:rsidRPr="00C606AB">
              <w:rPr>
                <w:rFonts w:hint="eastAsia"/>
                <w:sz w:val="20"/>
                <w:szCs w:val="20"/>
              </w:rPr>
              <w:t>使用用途</w:t>
            </w:r>
          </w:p>
          <w:p w14:paraId="01898178" w14:textId="77777777" w:rsidR="005802C9" w:rsidRPr="00C606AB" w:rsidRDefault="005802C9" w:rsidP="005B1C78">
            <w:pPr>
              <w:ind w:firstLine="0"/>
              <w:rPr>
                <w:sz w:val="20"/>
                <w:szCs w:val="20"/>
              </w:rPr>
            </w:pPr>
            <w:r w:rsidRPr="00C606AB">
              <w:rPr>
                <w:rFonts w:hint="eastAsia"/>
                <w:sz w:val="16"/>
                <w:szCs w:val="20"/>
              </w:rPr>
              <w:t>（複数選択可）</w:t>
            </w:r>
          </w:p>
        </w:tc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387CA3" w14:textId="77777777" w:rsidR="005802C9" w:rsidRPr="00C606AB" w:rsidRDefault="005802C9" w:rsidP="005B1C78">
            <w:pPr>
              <w:ind w:firstLine="0"/>
              <w:rPr>
                <w:sz w:val="20"/>
                <w:szCs w:val="20"/>
              </w:rPr>
            </w:pPr>
            <w:r w:rsidRPr="00C606AB">
              <w:rPr>
                <w:rFonts w:hint="eastAsia"/>
                <w:sz w:val="20"/>
                <w:szCs w:val="20"/>
              </w:rPr>
              <w:t>1</w:t>
            </w:r>
            <w:r w:rsidRPr="00C606AB">
              <w:rPr>
                <w:rFonts w:hint="eastAsia"/>
                <w:sz w:val="20"/>
                <w:szCs w:val="20"/>
              </w:rPr>
              <w:t xml:space="preserve">　所属施設への提出用</w:t>
            </w:r>
          </w:p>
          <w:p w14:paraId="79123ADA" w14:textId="77777777" w:rsidR="005802C9" w:rsidRPr="00C606AB" w:rsidRDefault="005802C9" w:rsidP="005B1C78">
            <w:pPr>
              <w:ind w:firstLine="0"/>
              <w:rPr>
                <w:sz w:val="20"/>
                <w:szCs w:val="20"/>
              </w:rPr>
            </w:pPr>
            <w:r w:rsidRPr="00C606AB">
              <w:rPr>
                <w:rFonts w:hint="eastAsia"/>
                <w:sz w:val="20"/>
                <w:szCs w:val="20"/>
              </w:rPr>
              <w:t>2</w:t>
            </w:r>
            <w:r w:rsidRPr="00C606AB">
              <w:rPr>
                <w:rFonts w:hint="eastAsia"/>
                <w:sz w:val="20"/>
                <w:szCs w:val="20"/>
              </w:rPr>
              <w:t xml:space="preserve">　他の研修の受講に際し必要（研修名：　　　　　　　　　　　　</w:t>
            </w:r>
            <w:r w:rsidR="005B1C78" w:rsidRPr="00C606AB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C606AB"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4B68A708" w14:textId="77777777" w:rsidR="005802C9" w:rsidRPr="00C606AB" w:rsidRDefault="005802C9" w:rsidP="005B1C78">
            <w:pPr>
              <w:ind w:firstLine="0"/>
              <w:rPr>
                <w:sz w:val="20"/>
                <w:szCs w:val="20"/>
              </w:rPr>
            </w:pPr>
            <w:r w:rsidRPr="00C606AB">
              <w:rPr>
                <w:rFonts w:hint="eastAsia"/>
                <w:sz w:val="20"/>
                <w:szCs w:val="20"/>
              </w:rPr>
              <w:t>3</w:t>
            </w:r>
            <w:r w:rsidRPr="00C606AB">
              <w:rPr>
                <w:rFonts w:hint="eastAsia"/>
                <w:sz w:val="20"/>
                <w:szCs w:val="20"/>
              </w:rPr>
              <w:t xml:space="preserve">　その他（　　　　　　　　　　　　　　　　　　　　　　　　</w:t>
            </w:r>
            <w:r w:rsidR="005B1C78" w:rsidRPr="00C606AB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C606AB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5802C9" w:rsidRPr="00C606AB" w14:paraId="4F3251A1" w14:textId="77777777" w:rsidTr="00C606AB">
        <w:trPr>
          <w:trHeight w:val="245"/>
        </w:trPr>
        <w:tc>
          <w:tcPr>
            <w:tcW w:w="1526" w:type="dxa"/>
            <w:tcBorders>
              <w:right w:val="single" w:sz="18" w:space="0" w:color="auto"/>
            </w:tcBorders>
            <w:vAlign w:val="center"/>
          </w:tcPr>
          <w:p w14:paraId="16E96768" w14:textId="77777777" w:rsidR="005802C9" w:rsidRPr="0004321F" w:rsidRDefault="00BE61A1" w:rsidP="005B1C78">
            <w:pPr>
              <w:ind w:firstLine="0"/>
              <w:rPr>
                <w:b/>
                <w:sz w:val="20"/>
                <w:szCs w:val="20"/>
              </w:rPr>
            </w:pPr>
            <w:r w:rsidRPr="0004321F">
              <w:rPr>
                <w:rFonts w:hint="eastAsia"/>
                <w:b/>
                <w:sz w:val="20"/>
                <w:szCs w:val="20"/>
              </w:rPr>
              <w:t>公印の有無</w:t>
            </w:r>
          </w:p>
        </w:tc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30B8E8" w14:textId="77777777" w:rsidR="005802C9" w:rsidRPr="00C606AB" w:rsidRDefault="00BE61A1" w:rsidP="005B1C78">
            <w:pPr>
              <w:spacing w:line="40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印あり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□　　　　公印なし□</w:t>
            </w:r>
          </w:p>
        </w:tc>
      </w:tr>
    </w:tbl>
    <w:p w14:paraId="587273EA" w14:textId="77777777" w:rsidR="00745BDB" w:rsidRPr="00C606AB" w:rsidRDefault="00745BDB" w:rsidP="00DC025F">
      <w:pPr>
        <w:ind w:firstLin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8943"/>
      </w:tblGrid>
      <w:tr w:rsidR="00E42567" w:rsidRPr="00C606AB" w14:paraId="57D22F75" w14:textId="77777777" w:rsidTr="00086806">
        <w:trPr>
          <w:trHeight w:val="216"/>
        </w:trPr>
        <w:tc>
          <w:tcPr>
            <w:tcW w:w="10455" w:type="dxa"/>
            <w:gridSpan w:val="2"/>
            <w:vAlign w:val="center"/>
          </w:tcPr>
          <w:p w14:paraId="39D5BD76" w14:textId="77777777" w:rsidR="00E42567" w:rsidRPr="00C606AB" w:rsidRDefault="00A55132" w:rsidP="00DF266C">
            <w:pPr>
              <w:ind w:firstLine="0"/>
              <w:rPr>
                <w:sz w:val="20"/>
                <w:szCs w:val="20"/>
              </w:rPr>
            </w:pPr>
            <w:r w:rsidRPr="00C606AB">
              <w:rPr>
                <w:rFonts w:hint="eastAsia"/>
                <w:sz w:val="20"/>
                <w:szCs w:val="20"/>
              </w:rPr>
              <w:t>受講</w:t>
            </w:r>
            <w:r w:rsidR="00E42567" w:rsidRPr="00C606AB">
              <w:rPr>
                <w:rFonts w:hint="eastAsia"/>
                <w:sz w:val="20"/>
                <w:szCs w:val="20"/>
              </w:rPr>
              <w:t>証</w:t>
            </w:r>
            <w:r w:rsidR="005D6702" w:rsidRPr="00C606AB">
              <w:rPr>
                <w:rFonts w:hint="eastAsia"/>
                <w:sz w:val="20"/>
                <w:szCs w:val="20"/>
              </w:rPr>
              <w:t>明</w:t>
            </w:r>
            <w:r w:rsidR="00E42567" w:rsidRPr="00C606AB">
              <w:rPr>
                <w:rFonts w:hint="eastAsia"/>
                <w:sz w:val="20"/>
                <w:szCs w:val="20"/>
              </w:rPr>
              <w:t>書送付先</w:t>
            </w:r>
          </w:p>
        </w:tc>
      </w:tr>
      <w:tr w:rsidR="00E42567" w:rsidRPr="00C606AB" w14:paraId="555B360D" w14:textId="77777777" w:rsidTr="00086806">
        <w:trPr>
          <w:trHeight w:val="404"/>
        </w:trPr>
        <w:tc>
          <w:tcPr>
            <w:tcW w:w="1512" w:type="dxa"/>
            <w:tcBorders>
              <w:right w:val="single" w:sz="18" w:space="0" w:color="auto"/>
            </w:tcBorders>
          </w:tcPr>
          <w:p w14:paraId="3573824E" w14:textId="77777777" w:rsidR="00E42567" w:rsidRPr="00C606AB" w:rsidRDefault="00E42567" w:rsidP="00E42567">
            <w:pPr>
              <w:spacing w:line="360" w:lineRule="exact"/>
              <w:ind w:firstLine="0"/>
              <w:rPr>
                <w:sz w:val="20"/>
                <w:szCs w:val="20"/>
              </w:rPr>
            </w:pPr>
            <w:r w:rsidRPr="00C606A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ACC45" w14:textId="77777777" w:rsidR="00E42567" w:rsidRPr="00C606AB" w:rsidRDefault="00E42567" w:rsidP="00300632">
            <w:pPr>
              <w:ind w:firstLine="0"/>
              <w:rPr>
                <w:sz w:val="20"/>
                <w:szCs w:val="20"/>
              </w:rPr>
            </w:pPr>
          </w:p>
        </w:tc>
      </w:tr>
      <w:tr w:rsidR="005D6702" w:rsidRPr="00C606AB" w14:paraId="772ED88F" w14:textId="77777777" w:rsidTr="00086806">
        <w:trPr>
          <w:trHeight w:val="509"/>
        </w:trPr>
        <w:tc>
          <w:tcPr>
            <w:tcW w:w="1512" w:type="dxa"/>
            <w:tcBorders>
              <w:right w:val="single" w:sz="18" w:space="0" w:color="auto"/>
            </w:tcBorders>
          </w:tcPr>
          <w:p w14:paraId="27357966" w14:textId="77777777" w:rsidR="005D6702" w:rsidRPr="00C606AB" w:rsidRDefault="005D6702" w:rsidP="00E42567">
            <w:pPr>
              <w:spacing w:line="360" w:lineRule="exact"/>
              <w:ind w:firstLine="0"/>
              <w:rPr>
                <w:sz w:val="20"/>
                <w:szCs w:val="20"/>
              </w:rPr>
            </w:pPr>
            <w:r w:rsidRPr="00C606AB">
              <w:rPr>
                <w:rFonts w:hint="eastAsia"/>
                <w:sz w:val="20"/>
                <w:szCs w:val="20"/>
              </w:rPr>
              <w:t>E-Mail</w:t>
            </w:r>
          </w:p>
          <w:p w14:paraId="497F0E61" w14:textId="77777777" w:rsidR="005D6702" w:rsidRPr="00C606AB" w:rsidRDefault="005D6702" w:rsidP="00E42567">
            <w:pPr>
              <w:spacing w:line="360" w:lineRule="exact"/>
              <w:ind w:firstLine="0"/>
              <w:rPr>
                <w:sz w:val="20"/>
                <w:szCs w:val="20"/>
              </w:rPr>
            </w:pPr>
            <w:r w:rsidRPr="00C606AB">
              <w:rPr>
                <w:rFonts w:hint="eastAsia"/>
                <w:sz w:val="16"/>
                <w:szCs w:val="20"/>
              </w:rPr>
              <w:t>（携帯不可）</w:t>
            </w:r>
          </w:p>
        </w:tc>
        <w:tc>
          <w:tcPr>
            <w:tcW w:w="8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76E4A" w14:textId="77777777" w:rsidR="005D6702" w:rsidRPr="00C606AB" w:rsidRDefault="005D6702" w:rsidP="00300632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69482205" w14:textId="77777777" w:rsidR="0027298B" w:rsidRDefault="0027298B" w:rsidP="00DC025F">
      <w:pPr>
        <w:ind w:firstLine="0"/>
        <w:rPr>
          <w:sz w:val="20"/>
          <w:szCs w:val="20"/>
        </w:rPr>
      </w:pPr>
    </w:p>
    <w:p w14:paraId="5D49DA7D" w14:textId="6D58231E" w:rsidR="00745BDB" w:rsidRPr="00874888" w:rsidRDefault="00300632" w:rsidP="00DC025F">
      <w:pPr>
        <w:ind w:firstLine="0"/>
        <w:rPr>
          <w:sz w:val="20"/>
          <w:szCs w:val="20"/>
        </w:rPr>
      </w:pPr>
      <w:r w:rsidRPr="00874888">
        <w:rPr>
          <w:rFonts w:hint="eastAsia"/>
          <w:sz w:val="20"/>
          <w:szCs w:val="20"/>
        </w:rPr>
        <w:t>【注意事項】</w:t>
      </w:r>
    </w:p>
    <w:p w14:paraId="754FCA18" w14:textId="25063C3D" w:rsidR="00300632" w:rsidRPr="00303483" w:rsidRDefault="00300632" w:rsidP="00C606AB">
      <w:pPr>
        <w:ind w:left="360" w:hangingChars="200" w:hanging="360"/>
        <w:rPr>
          <w:sz w:val="19"/>
          <w:szCs w:val="19"/>
        </w:rPr>
      </w:pPr>
      <w:r w:rsidRPr="00874888">
        <w:rPr>
          <w:rFonts w:hint="eastAsia"/>
          <w:sz w:val="18"/>
          <w:szCs w:val="18"/>
        </w:rPr>
        <w:t xml:space="preserve">　</w:t>
      </w:r>
      <w:r w:rsidRPr="00303483">
        <w:rPr>
          <w:sz w:val="19"/>
          <w:szCs w:val="19"/>
        </w:rPr>
        <w:t>1:</w:t>
      </w:r>
      <w:r w:rsidRPr="00303483">
        <w:rPr>
          <w:rFonts w:hint="eastAsia"/>
          <w:sz w:val="19"/>
          <w:szCs w:val="19"/>
        </w:rPr>
        <w:t>申請書の太枠内に</w:t>
      </w:r>
      <w:r w:rsidR="00BF5A5F" w:rsidRPr="00303483">
        <w:rPr>
          <w:rFonts w:hint="eastAsia"/>
          <w:sz w:val="19"/>
          <w:szCs w:val="19"/>
        </w:rPr>
        <w:t>必要</w:t>
      </w:r>
      <w:r w:rsidRPr="00303483">
        <w:rPr>
          <w:rFonts w:hint="eastAsia"/>
          <w:sz w:val="19"/>
          <w:szCs w:val="19"/>
        </w:rPr>
        <w:t>事項をご記入</w:t>
      </w:r>
      <w:r w:rsidR="00827127">
        <w:rPr>
          <w:rFonts w:hint="eastAsia"/>
          <w:sz w:val="19"/>
          <w:szCs w:val="19"/>
        </w:rPr>
        <w:t>ください。</w:t>
      </w:r>
    </w:p>
    <w:p w14:paraId="1108EF03" w14:textId="77777777" w:rsidR="00300632" w:rsidRPr="00303483" w:rsidRDefault="00300632" w:rsidP="00DC025F">
      <w:pPr>
        <w:ind w:firstLine="0"/>
        <w:rPr>
          <w:sz w:val="19"/>
          <w:szCs w:val="19"/>
        </w:rPr>
      </w:pPr>
      <w:r w:rsidRPr="00303483">
        <w:rPr>
          <w:rFonts w:hint="eastAsia"/>
          <w:sz w:val="19"/>
          <w:szCs w:val="19"/>
        </w:rPr>
        <w:t xml:space="preserve">　</w:t>
      </w:r>
      <w:r w:rsidRPr="00303483">
        <w:rPr>
          <w:sz w:val="19"/>
          <w:szCs w:val="19"/>
        </w:rPr>
        <w:t>2:</w:t>
      </w:r>
      <w:r w:rsidRPr="00303483">
        <w:rPr>
          <w:rFonts w:hint="eastAsia"/>
          <w:sz w:val="19"/>
          <w:szCs w:val="19"/>
        </w:rPr>
        <w:t>原則、受講者ご本人からの申請のみ受け付けます。</w:t>
      </w:r>
    </w:p>
    <w:p w14:paraId="1EC5F5F9" w14:textId="1E7ECE68" w:rsidR="00E34A99" w:rsidRPr="00303483" w:rsidRDefault="00E34A99" w:rsidP="0004321F">
      <w:pPr>
        <w:ind w:firstLine="0"/>
        <w:rPr>
          <w:sz w:val="19"/>
          <w:szCs w:val="19"/>
          <w:u w:val="single"/>
        </w:rPr>
      </w:pPr>
      <w:r w:rsidRPr="00303483">
        <w:rPr>
          <w:rFonts w:hint="eastAsia"/>
          <w:sz w:val="19"/>
          <w:szCs w:val="19"/>
        </w:rPr>
        <w:t xml:space="preserve">　</w:t>
      </w:r>
      <w:r w:rsidR="00AD5190" w:rsidRPr="00303483">
        <w:rPr>
          <w:sz w:val="19"/>
          <w:szCs w:val="19"/>
        </w:rPr>
        <w:t>3</w:t>
      </w:r>
      <w:r w:rsidR="00F15FF7">
        <w:rPr>
          <w:sz w:val="19"/>
          <w:szCs w:val="19"/>
        </w:rPr>
        <w:t>:</w:t>
      </w:r>
      <w:r w:rsidRPr="00303483">
        <w:rPr>
          <w:rFonts w:hint="eastAsia"/>
          <w:sz w:val="19"/>
          <w:szCs w:val="19"/>
        </w:rPr>
        <w:t>発行までにかかる期間の目安は</w:t>
      </w:r>
      <w:r w:rsidRPr="00303483">
        <w:rPr>
          <w:rFonts w:hint="eastAsia"/>
          <w:b/>
          <w:sz w:val="19"/>
          <w:szCs w:val="19"/>
        </w:rPr>
        <w:t>公印なしの場合</w:t>
      </w:r>
      <w:r w:rsidRPr="00303483">
        <w:rPr>
          <w:b/>
          <w:sz w:val="19"/>
          <w:szCs w:val="19"/>
        </w:rPr>
        <w:t>2</w:t>
      </w:r>
      <w:r w:rsidRPr="00303483">
        <w:rPr>
          <w:rFonts w:hint="eastAsia"/>
          <w:b/>
          <w:sz w:val="19"/>
          <w:szCs w:val="19"/>
        </w:rPr>
        <w:t>週間</w:t>
      </w:r>
      <w:r w:rsidRPr="00303483">
        <w:rPr>
          <w:rFonts w:hint="eastAsia"/>
          <w:sz w:val="19"/>
          <w:szCs w:val="19"/>
        </w:rPr>
        <w:t>程度、</w:t>
      </w:r>
      <w:r w:rsidRPr="00303483">
        <w:rPr>
          <w:rFonts w:hint="eastAsia"/>
          <w:b/>
          <w:sz w:val="19"/>
          <w:szCs w:val="19"/>
        </w:rPr>
        <w:t>公印ありの場合</w:t>
      </w:r>
      <w:r w:rsidRPr="00303483">
        <w:rPr>
          <w:b/>
          <w:sz w:val="19"/>
          <w:szCs w:val="19"/>
        </w:rPr>
        <w:t>6</w:t>
      </w:r>
      <w:r w:rsidRPr="00303483">
        <w:rPr>
          <w:rFonts w:hint="eastAsia"/>
          <w:b/>
          <w:sz w:val="19"/>
          <w:szCs w:val="19"/>
        </w:rPr>
        <w:t>週間</w:t>
      </w:r>
      <w:r w:rsidRPr="00303483">
        <w:rPr>
          <w:rFonts w:hint="eastAsia"/>
          <w:sz w:val="19"/>
          <w:szCs w:val="19"/>
        </w:rPr>
        <w:t>程度となります。</w:t>
      </w:r>
    </w:p>
    <w:p w14:paraId="2B7A078F" w14:textId="095A17D5" w:rsidR="00E34A99" w:rsidRPr="00303483" w:rsidRDefault="00E34A99" w:rsidP="00E34A99">
      <w:pPr>
        <w:ind w:firstLine="0"/>
        <w:rPr>
          <w:sz w:val="19"/>
          <w:szCs w:val="19"/>
        </w:rPr>
      </w:pPr>
      <w:r w:rsidRPr="00303483">
        <w:rPr>
          <w:rFonts w:hint="eastAsia"/>
          <w:sz w:val="19"/>
          <w:szCs w:val="19"/>
        </w:rPr>
        <w:t xml:space="preserve">　</w:t>
      </w:r>
      <w:r w:rsidR="00AD5190" w:rsidRPr="00303483">
        <w:rPr>
          <w:sz w:val="19"/>
          <w:szCs w:val="19"/>
        </w:rPr>
        <w:t>4</w:t>
      </w:r>
      <w:r w:rsidRPr="00303483">
        <w:rPr>
          <w:sz w:val="19"/>
          <w:szCs w:val="19"/>
        </w:rPr>
        <w:t>:</w:t>
      </w:r>
      <w:r w:rsidR="00E34717" w:rsidRPr="00303483">
        <w:rPr>
          <w:rFonts w:hint="eastAsia"/>
          <w:b/>
          <w:sz w:val="19"/>
          <w:szCs w:val="19"/>
          <w:u w:val="single"/>
        </w:rPr>
        <w:t>メール添付で受講証明書</w:t>
      </w:r>
      <w:r w:rsidR="00C224AC" w:rsidRPr="00303483">
        <w:rPr>
          <w:rFonts w:hint="eastAsia"/>
          <w:b/>
          <w:sz w:val="19"/>
          <w:szCs w:val="19"/>
          <w:u w:val="single"/>
        </w:rPr>
        <w:t>のデータをお送りしますので、</w:t>
      </w:r>
      <w:r w:rsidR="00C224AC" w:rsidRPr="00303483">
        <w:rPr>
          <w:rFonts w:hint="eastAsia"/>
          <w:sz w:val="19"/>
          <w:szCs w:val="19"/>
        </w:rPr>
        <w:t>必要に応じて印刷してください。</w:t>
      </w:r>
      <w:r w:rsidR="005D6822">
        <w:rPr>
          <w:rFonts w:hint="eastAsia"/>
          <w:sz w:val="19"/>
          <w:szCs w:val="19"/>
        </w:rPr>
        <w:t>（電子公印を使用しております）</w:t>
      </w:r>
    </w:p>
    <w:p w14:paraId="0380B1F9" w14:textId="09E571F2" w:rsidR="00ED5638" w:rsidRPr="00303483" w:rsidRDefault="00874888" w:rsidP="00DC025F">
      <w:pPr>
        <w:ind w:firstLine="0"/>
        <w:rPr>
          <w:sz w:val="19"/>
          <w:szCs w:val="19"/>
        </w:rPr>
      </w:pPr>
      <w:r w:rsidRPr="00303483">
        <w:rPr>
          <w:rFonts w:hint="eastAsia"/>
          <w:sz w:val="19"/>
          <w:szCs w:val="19"/>
        </w:rPr>
        <w:t xml:space="preserve">　</w:t>
      </w:r>
      <w:r w:rsidRPr="00303483">
        <w:rPr>
          <w:sz w:val="19"/>
          <w:szCs w:val="19"/>
        </w:rPr>
        <w:t>5:</w:t>
      </w:r>
      <w:r w:rsidRPr="00303483">
        <w:rPr>
          <w:rFonts w:hint="eastAsia"/>
          <w:b/>
          <w:color w:val="ED7D31" w:themeColor="accent2"/>
          <w:sz w:val="19"/>
          <w:szCs w:val="19"/>
          <w:u w:val="single"/>
        </w:rPr>
        <w:t>再交付の手数料は、</w:t>
      </w:r>
      <w:r w:rsidRPr="00303483">
        <w:rPr>
          <w:b/>
          <w:color w:val="ED7D31" w:themeColor="accent2"/>
          <w:sz w:val="19"/>
          <w:szCs w:val="19"/>
          <w:u w:val="single"/>
        </w:rPr>
        <w:t>1,100</w:t>
      </w:r>
      <w:r w:rsidRPr="00303483">
        <w:rPr>
          <w:rFonts w:hint="eastAsia"/>
          <w:b/>
          <w:color w:val="ED7D31" w:themeColor="accent2"/>
          <w:sz w:val="19"/>
          <w:szCs w:val="19"/>
          <w:u w:val="single"/>
        </w:rPr>
        <w:t>円</w:t>
      </w:r>
      <w:r w:rsidR="00E834BE">
        <w:rPr>
          <w:rFonts w:hint="eastAsia"/>
          <w:b/>
          <w:color w:val="ED7D31" w:themeColor="accent2"/>
          <w:sz w:val="19"/>
          <w:szCs w:val="19"/>
          <w:u w:val="single"/>
        </w:rPr>
        <w:t>（税込）</w:t>
      </w:r>
      <w:r w:rsidRPr="00303483">
        <w:rPr>
          <w:rFonts w:hint="eastAsia"/>
          <w:b/>
          <w:color w:val="ED7D31" w:themeColor="accent2"/>
          <w:sz w:val="19"/>
          <w:szCs w:val="19"/>
          <w:u w:val="single"/>
        </w:rPr>
        <w:t>です。</w:t>
      </w:r>
    </w:p>
    <w:p w14:paraId="7B3859B2" w14:textId="5F4DF920" w:rsidR="00C224AC" w:rsidRDefault="00C224AC" w:rsidP="00DC025F">
      <w:pPr>
        <w:ind w:firstLine="0"/>
      </w:pPr>
    </w:p>
    <w:p w14:paraId="4D5B185E" w14:textId="77777777" w:rsidR="00AF2976" w:rsidRPr="00C606AB" w:rsidRDefault="00AF2976" w:rsidP="00DC025F">
      <w:pPr>
        <w:ind w:firstLine="0"/>
      </w:pPr>
    </w:p>
    <w:p w14:paraId="3BD6035E" w14:textId="77777777" w:rsidR="00B051B1" w:rsidRPr="00C606AB" w:rsidRDefault="00E42567" w:rsidP="00DC025F">
      <w:pPr>
        <w:ind w:firstLine="0"/>
        <w:rPr>
          <w:sz w:val="16"/>
          <w:szCs w:val="18"/>
        </w:rPr>
      </w:pPr>
      <w:r w:rsidRPr="00C606AB">
        <w:rPr>
          <w:rFonts w:hint="eastAsia"/>
          <w:sz w:val="16"/>
          <w:szCs w:val="18"/>
        </w:rPr>
        <w:t>＜</w:t>
      </w:r>
      <w:r w:rsidR="00B051B1" w:rsidRPr="00C606AB">
        <w:rPr>
          <w:rFonts w:hint="eastAsia"/>
          <w:sz w:val="16"/>
          <w:szCs w:val="18"/>
        </w:rPr>
        <w:t>事務局処理欄</w:t>
      </w:r>
      <w:r w:rsidRPr="00C606AB">
        <w:rPr>
          <w:rFonts w:hint="eastAsia"/>
          <w:sz w:val="16"/>
          <w:szCs w:val="18"/>
        </w:rPr>
        <w:t>＞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2089"/>
        <w:gridCol w:w="841"/>
        <w:gridCol w:w="1954"/>
        <w:gridCol w:w="1261"/>
        <w:gridCol w:w="2092"/>
      </w:tblGrid>
      <w:tr w:rsidR="00B051B1" w:rsidRPr="00C606AB" w14:paraId="550762E2" w14:textId="77777777" w:rsidTr="00C606AB">
        <w:trPr>
          <w:trHeight w:val="292"/>
        </w:trPr>
        <w:tc>
          <w:tcPr>
            <w:tcW w:w="2235" w:type="dxa"/>
            <w:vAlign w:val="center"/>
          </w:tcPr>
          <w:p w14:paraId="1C4BF0D0" w14:textId="77777777" w:rsidR="00B051B1" w:rsidRPr="00C606AB" w:rsidRDefault="00A55132" w:rsidP="00C606AB">
            <w:pPr>
              <w:spacing w:line="320" w:lineRule="exact"/>
              <w:ind w:firstLine="0"/>
              <w:rPr>
                <w:sz w:val="16"/>
                <w:szCs w:val="18"/>
              </w:rPr>
            </w:pPr>
            <w:r w:rsidRPr="00C606AB">
              <w:rPr>
                <w:rFonts w:hint="eastAsia"/>
                <w:sz w:val="16"/>
                <w:szCs w:val="18"/>
              </w:rPr>
              <w:t>受講</w:t>
            </w:r>
            <w:r w:rsidR="001C5BF2">
              <w:rPr>
                <w:rFonts w:hint="eastAsia"/>
                <w:sz w:val="16"/>
                <w:szCs w:val="18"/>
              </w:rPr>
              <w:t>証明書</w:t>
            </w:r>
            <w:r w:rsidR="00B051B1" w:rsidRPr="00C606AB">
              <w:rPr>
                <w:rFonts w:hint="eastAsia"/>
                <w:sz w:val="16"/>
                <w:szCs w:val="18"/>
              </w:rPr>
              <w:t>番号</w:t>
            </w:r>
          </w:p>
        </w:tc>
        <w:tc>
          <w:tcPr>
            <w:tcW w:w="8363" w:type="dxa"/>
            <w:gridSpan w:val="5"/>
            <w:vAlign w:val="center"/>
          </w:tcPr>
          <w:p w14:paraId="28620FDD" w14:textId="77777777" w:rsidR="00B051B1" w:rsidRPr="00C606AB" w:rsidRDefault="00B051B1" w:rsidP="00C606AB">
            <w:pPr>
              <w:ind w:firstLine="0"/>
              <w:rPr>
                <w:sz w:val="16"/>
                <w:szCs w:val="18"/>
              </w:rPr>
            </w:pPr>
          </w:p>
        </w:tc>
      </w:tr>
      <w:tr w:rsidR="00B051B1" w:rsidRPr="00C606AB" w14:paraId="0CDE897E" w14:textId="77777777" w:rsidTr="00C606AB">
        <w:trPr>
          <w:trHeight w:val="380"/>
        </w:trPr>
        <w:tc>
          <w:tcPr>
            <w:tcW w:w="2235" w:type="dxa"/>
            <w:vAlign w:val="center"/>
          </w:tcPr>
          <w:p w14:paraId="17694A87" w14:textId="77777777" w:rsidR="00B051B1" w:rsidRPr="00C606AB" w:rsidRDefault="00B051B1" w:rsidP="00C606AB">
            <w:pPr>
              <w:spacing w:line="320" w:lineRule="exact"/>
              <w:ind w:firstLine="0"/>
              <w:rPr>
                <w:sz w:val="16"/>
                <w:szCs w:val="18"/>
              </w:rPr>
            </w:pPr>
            <w:r w:rsidRPr="00C606AB">
              <w:rPr>
                <w:rFonts w:hint="eastAsia"/>
                <w:sz w:val="16"/>
                <w:szCs w:val="18"/>
              </w:rPr>
              <w:t>事務局担当者</w:t>
            </w:r>
          </w:p>
        </w:tc>
        <w:tc>
          <w:tcPr>
            <w:tcW w:w="2126" w:type="dxa"/>
            <w:vAlign w:val="center"/>
          </w:tcPr>
          <w:p w14:paraId="3D5CC907" w14:textId="77777777" w:rsidR="00B051B1" w:rsidRPr="00C606AB" w:rsidRDefault="00B051B1" w:rsidP="00C606AB">
            <w:pPr>
              <w:ind w:firstLine="0"/>
              <w:rPr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98DCEC" w14:textId="77777777" w:rsidR="00B051B1" w:rsidRPr="00C606AB" w:rsidRDefault="00B051B1" w:rsidP="00C606AB">
            <w:pPr>
              <w:spacing w:line="320" w:lineRule="exact"/>
              <w:ind w:firstLine="0"/>
              <w:rPr>
                <w:sz w:val="16"/>
                <w:szCs w:val="18"/>
              </w:rPr>
            </w:pPr>
            <w:r w:rsidRPr="00C606AB">
              <w:rPr>
                <w:rFonts w:hint="eastAsia"/>
                <w:sz w:val="16"/>
                <w:szCs w:val="18"/>
              </w:rPr>
              <w:t>受付日</w:t>
            </w:r>
          </w:p>
        </w:tc>
        <w:tc>
          <w:tcPr>
            <w:tcW w:w="1985" w:type="dxa"/>
            <w:vAlign w:val="center"/>
          </w:tcPr>
          <w:p w14:paraId="2260193C" w14:textId="77777777" w:rsidR="00B051B1" w:rsidRPr="00C606AB" w:rsidRDefault="00B051B1" w:rsidP="00C606AB">
            <w:pPr>
              <w:spacing w:line="320" w:lineRule="exact"/>
              <w:ind w:firstLine="0"/>
              <w:rPr>
                <w:sz w:val="16"/>
                <w:szCs w:val="18"/>
              </w:rPr>
            </w:pPr>
            <w:r w:rsidRPr="00C606AB">
              <w:rPr>
                <w:rFonts w:hint="eastAsia"/>
                <w:sz w:val="16"/>
                <w:szCs w:val="18"/>
              </w:rPr>
              <w:t xml:space="preserve">　</w:t>
            </w:r>
            <w:r w:rsidR="00001AB2" w:rsidRPr="00C606AB">
              <w:rPr>
                <w:rFonts w:hint="eastAsia"/>
                <w:sz w:val="16"/>
                <w:szCs w:val="18"/>
              </w:rPr>
              <w:t xml:space="preserve">　</w:t>
            </w:r>
            <w:r w:rsidRPr="00C606AB">
              <w:rPr>
                <w:rFonts w:hint="eastAsia"/>
                <w:sz w:val="16"/>
                <w:szCs w:val="18"/>
              </w:rPr>
              <w:t xml:space="preserve"> </w:t>
            </w:r>
            <w:r w:rsidRPr="00C606AB">
              <w:rPr>
                <w:rFonts w:hint="eastAsia"/>
                <w:sz w:val="16"/>
                <w:szCs w:val="18"/>
              </w:rPr>
              <w:t>／</w:t>
            </w:r>
          </w:p>
        </w:tc>
        <w:tc>
          <w:tcPr>
            <w:tcW w:w="1276" w:type="dxa"/>
            <w:vAlign w:val="center"/>
          </w:tcPr>
          <w:p w14:paraId="5BB4E1EB" w14:textId="77777777" w:rsidR="00B051B1" w:rsidRPr="00C606AB" w:rsidRDefault="00B051B1" w:rsidP="00C606AB">
            <w:pPr>
              <w:spacing w:line="320" w:lineRule="exact"/>
              <w:ind w:left="113" w:firstLine="0"/>
              <w:rPr>
                <w:sz w:val="16"/>
                <w:szCs w:val="18"/>
              </w:rPr>
            </w:pPr>
            <w:r w:rsidRPr="00C606AB">
              <w:rPr>
                <w:rFonts w:hint="eastAsia"/>
                <w:sz w:val="16"/>
                <w:szCs w:val="18"/>
              </w:rPr>
              <w:t>処理日</w:t>
            </w:r>
          </w:p>
        </w:tc>
        <w:tc>
          <w:tcPr>
            <w:tcW w:w="2126" w:type="dxa"/>
            <w:vAlign w:val="center"/>
          </w:tcPr>
          <w:p w14:paraId="454BED61" w14:textId="77777777" w:rsidR="00B051B1" w:rsidRPr="00C606AB" w:rsidRDefault="00B051B1" w:rsidP="00C606AB">
            <w:pPr>
              <w:spacing w:line="320" w:lineRule="exact"/>
              <w:ind w:firstLine="0"/>
              <w:rPr>
                <w:sz w:val="16"/>
                <w:szCs w:val="18"/>
              </w:rPr>
            </w:pPr>
            <w:r w:rsidRPr="00C606AB">
              <w:rPr>
                <w:rFonts w:hint="eastAsia"/>
                <w:sz w:val="16"/>
                <w:szCs w:val="18"/>
              </w:rPr>
              <w:t xml:space="preserve">　　／</w:t>
            </w:r>
          </w:p>
        </w:tc>
      </w:tr>
      <w:tr w:rsidR="00B051B1" w:rsidRPr="00C606AB" w14:paraId="6A4D5C49" w14:textId="77777777" w:rsidTr="00C606AB">
        <w:trPr>
          <w:trHeight w:val="262"/>
        </w:trPr>
        <w:tc>
          <w:tcPr>
            <w:tcW w:w="2235" w:type="dxa"/>
            <w:vAlign w:val="center"/>
          </w:tcPr>
          <w:p w14:paraId="504D65CA" w14:textId="77777777" w:rsidR="00B051B1" w:rsidRPr="00C606AB" w:rsidRDefault="00B051B1" w:rsidP="00C606AB">
            <w:pPr>
              <w:spacing w:line="400" w:lineRule="exact"/>
              <w:ind w:firstLine="0"/>
              <w:rPr>
                <w:sz w:val="16"/>
                <w:szCs w:val="18"/>
              </w:rPr>
            </w:pPr>
            <w:r w:rsidRPr="00C606AB">
              <w:rPr>
                <w:rFonts w:hint="eastAsia"/>
                <w:sz w:val="16"/>
                <w:szCs w:val="18"/>
              </w:rPr>
              <w:t>備考</w:t>
            </w:r>
          </w:p>
        </w:tc>
        <w:tc>
          <w:tcPr>
            <w:tcW w:w="8363" w:type="dxa"/>
            <w:gridSpan w:val="5"/>
            <w:vAlign w:val="center"/>
          </w:tcPr>
          <w:p w14:paraId="4446C701" w14:textId="77777777" w:rsidR="00B051B1" w:rsidRPr="00C606AB" w:rsidRDefault="00B051B1" w:rsidP="00C606AB">
            <w:pPr>
              <w:ind w:firstLine="0"/>
              <w:rPr>
                <w:sz w:val="16"/>
                <w:szCs w:val="18"/>
              </w:rPr>
            </w:pPr>
          </w:p>
        </w:tc>
      </w:tr>
    </w:tbl>
    <w:p w14:paraId="34DA3E14" w14:textId="77777777" w:rsidR="00B051B1" w:rsidRPr="00C606AB" w:rsidRDefault="00B051B1" w:rsidP="00E333AB">
      <w:pPr>
        <w:ind w:firstLine="0"/>
        <w:rPr>
          <w:sz w:val="16"/>
          <w:szCs w:val="18"/>
        </w:rPr>
      </w:pPr>
    </w:p>
    <w:sectPr w:rsidR="00B051B1" w:rsidRPr="00C606AB" w:rsidSect="005B1C78">
      <w:headerReference w:type="default" r:id="rId8"/>
      <w:footerReference w:type="default" r:id="rId9"/>
      <w:pgSz w:w="11905" w:h="16837" w:code="9"/>
      <w:pgMar w:top="720" w:right="720" w:bottom="720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9E0D6" w14:textId="77777777" w:rsidR="002C54AA" w:rsidRDefault="002C54AA" w:rsidP="009C732C">
      <w:r>
        <w:separator/>
      </w:r>
    </w:p>
  </w:endnote>
  <w:endnote w:type="continuationSeparator" w:id="0">
    <w:p w14:paraId="626D9684" w14:textId="77777777" w:rsidR="002C54AA" w:rsidRDefault="002C54AA" w:rsidP="009C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B31C22" w14:paraId="10352332" w14:textId="77777777" w:rsidTr="00303483">
      <w:trPr>
        <w:trHeight w:val="300"/>
      </w:trPr>
      <w:tc>
        <w:tcPr>
          <w:tcW w:w="3485" w:type="dxa"/>
        </w:tcPr>
        <w:p w14:paraId="7C28A052" w14:textId="3CA6C5A1" w:rsidR="6AB31C22" w:rsidRDefault="6AB31C22" w:rsidP="00303483">
          <w:pPr>
            <w:pStyle w:val="a5"/>
            <w:ind w:left="-115"/>
            <w:jc w:val="left"/>
          </w:pPr>
        </w:p>
      </w:tc>
      <w:tc>
        <w:tcPr>
          <w:tcW w:w="3485" w:type="dxa"/>
        </w:tcPr>
        <w:p w14:paraId="18DF6719" w14:textId="09EECF73" w:rsidR="6AB31C22" w:rsidRDefault="6AB31C22" w:rsidP="00303483">
          <w:pPr>
            <w:pStyle w:val="a5"/>
            <w:jc w:val="center"/>
          </w:pPr>
        </w:p>
      </w:tc>
      <w:tc>
        <w:tcPr>
          <w:tcW w:w="3485" w:type="dxa"/>
        </w:tcPr>
        <w:p w14:paraId="7188EB21" w14:textId="6502E4F8" w:rsidR="6AB31C22" w:rsidRDefault="6AB31C22" w:rsidP="00303483">
          <w:pPr>
            <w:pStyle w:val="a5"/>
            <w:ind w:right="-115"/>
            <w:jc w:val="right"/>
          </w:pPr>
        </w:p>
      </w:tc>
    </w:tr>
  </w:tbl>
  <w:p w14:paraId="6552F0EA" w14:textId="62F195E5" w:rsidR="6AB31C22" w:rsidRDefault="6AB31C22" w:rsidP="003034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3198B" w14:textId="77777777" w:rsidR="002C54AA" w:rsidRDefault="002C54AA" w:rsidP="009C732C">
      <w:r>
        <w:separator/>
      </w:r>
    </w:p>
  </w:footnote>
  <w:footnote w:type="continuationSeparator" w:id="0">
    <w:p w14:paraId="72C387B7" w14:textId="77777777" w:rsidR="002C54AA" w:rsidRDefault="002C54AA" w:rsidP="009C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56ADF" w14:textId="34F6B20F" w:rsidR="00992D9B" w:rsidRDefault="00002902" w:rsidP="00002902">
    <w:pPr>
      <w:pStyle w:val="a5"/>
      <w:jc w:val="left"/>
      <w:rPr>
        <w:sz w:val="16"/>
      </w:rPr>
    </w:pPr>
    <w:r>
      <w:rPr>
        <w:sz w:val="16"/>
      </w:rPr>
      <w:ptab w:relativeTo="margin" w:alignment="left" w:leader="none"/>
    </w:r>
    <w:r w:rsidRPr="00002902">
      <w:rPr>
        <w:rFonts w:hint="eastAsia"/>
        <w:sz w:val="16"/>
      </w:rPr>
      <w:t>（「研修受講証明書」再交付申請書</w:t>
    </w:r>
    <w:r w:rsidRPr="00002902">
      <w:rPr>
        <w:rFonts w:hint="eastAsia"/>
        <w:sz w:val="16"/>
      </w:rPr>
      <w:t>_</w:t>
    </w:r>
    <w:r w:rsidRPr="00002902">
      <w:rPr>
        <w:sz w:val="16"/>
      </w:rPr>
      <w:t>2023</w:t>
    </w:r>
    <w:r w:rsidR="001B1D62">
      <w:rPr>
        <w:rFonts w:hint="eastAsia"/>
        <w:sz w:val="16"/>
      </w:rPr>
      <w:t>11</w:t>
    </w:r>
    <w:r w:rsidRPr="00002902">
      <w:rPr>
        <w:rFonts w:hint="eastAsia"/>
        <w:sz w:val="16"/>
      </w:rPr>
      <w:t>）</w:t>
    </w:r>
    <w:r>
      <w:rPr>
        <w:sz w:val="16"/>
      </w:rPr>
      <w:ptab w:relativeTo="margin" w:alignment="left" w:leader="none"/>
    </w:r>
  </w:p>
  <w:p w14:paraId="00C863C3" w14:textId="22A7EE7B" w:rsidR="00002902" w:rsidRPr="00C606AB" w:rsidRDefault="00002902" w:rsidP="009C732C">
    <w:pPr>
      <w:pStyle w:val="a5"/>
      <w:jc w:val="right"/>
      <w:rPr>
        <w:sz w:val="16"/>
      </w:rPr>
    </w:pPr>
    <w:r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33280"/>
    <w:multiLevelType w:val="hybridMultilevel"/>
    <w:tmpl w:val="35A2CEEA"/>
    <w:lvl w:ilvl="0" w:tplc="C2B630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9C3"/>
    <w:multiLevelType w:val="hybridMultilevel"/>
    <w:tmpl w:val="6DACD89C"/>
    <w:lvl w:ilvl="0" w:tplc="78A4A2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5F"/>
    <w:rsid w:val="00001AB2"/>
    <w:rsid w:val="00002902"/>
    <w:rsid w:val="0004321F"/>
    <w:rsid w:val="00064ACF"/>
    <w:rsid w:val="00065116"/>
    <w:rsid w:val="0007028E"/>
    <w:rsid w:val="00081474"/>
    <w:rsid w:val="00081C8A"/>
    <w:rsid w:val="00085B27"/>
    <w:rsid w:val="0008657A"/>
    <w:rsid w:val="00086806"/>
    <w:rsid w:val="000C166C"/>
    <w:rsid w:val="00102D3E"/>
    <w:rsid w:val="001069DF"/>
    <w:rsid w:val="00127C52"/>
    <w:rsid w:val="001615AE"/>
    <w:rsid w:val="001704A1"/>
    <w:rsid w:val="001764C3"/>
    <w:rsid w:val="00176758"/>
    <w:rsid w:val="00183FFE"/>
    <w:rsid w:val="001B1D62"/>
    <w:rsid w:val="001C5BF2"/>
    <w:rsid w:val="00210123"/>
    <w:rsid w:val="002714D7"/>
    <w:rsid w:val="0027298B"/>
    <w:rsid w:val="00272AAD"/>
    <w:rsid w:val="0028365B"/>
    <w:rsid w:val="00295660"/>
    <w:rsid w:val="002A0A3E"/>
    <w:rsid w:val="002A1554"/>
    <w:rsid w:val="002B210D"/>
    <w:rsid w:val="002C54AA"/>
    <w:rsid w:val="002E18E0"/>
    <w:rsid w:val="00300632"/>
    <w:rsid w:val="00303483"/>
    <w:rsid w:val="0034135B"/>
    <w:rsid w:val="003500E0"/>
    <w:rsid w:val="00353224"/>
    <w:rsid w:val="00393E3D"/>
    <w:rsid w:val="003F6D99"/>
    <w:rsid w:val="004537A7"/>
    <w:rsid w:val="0046520D"/>
    <w:rsid w:val="00486F1F"/>
    <w:rsid w:val="004B1066"/>
    <w:rsid w:val="004B1A90"/>
    <w:rsid w:val="004D57EE"/>
    <w:rsid w:val="004D7914"/>
    <w:rsid w:val="00530EC7"/>
    <w:rsid w:val="005802C9"/>
    <w:rsid w:val="005A647A"/>
    <w:rsid w:val="005B1C78"/>
    <w:rsid w:val="005D6702"/>
    <w:rsid w:val="005D6822"/>
    <w:rsid w:val="005F0BB2"/>
    <w:rsid w:val="005F5AB1"/>
    <w:rsid w:val="006110FC"/>
    <w:rsid w:val="00625605"/>
    <w:rsid w:val="00633CF4"/>
    <w:rsid w:val="006C0E3C"/>
    <w:rsid w:val="006D494F"/>
    <w:rsid w:val="006E04A7"/>
    <w:rsid w:val="006E4B1D"/>
    <w:rsid w:val="0072751E"/>
    <w:rsid w:val="00745BDB"/>
    <w:rsid w:val="007816C5"/>
    <w:rsid w:val="007A2ED9"/>
    <w:rsid w:val="007C139A"/>
    <w:rsid w:val="007E0C15"/>
    <w:rsid w:val="008048D0"/>
    <w:rsid w:val="00827127"/>
    <w:rsid w:val="0085021F"/>
    <w:rsid w:val="008742A3"/>
    <w:rsid w:val="00874888"/>
    <w:rsid w:val="008B05A8"/>
    <w:rsid w:val="008C715A"/>
    <w:rsid w:val="008E2A3B"/>
    <w:rsid w:val="008F23BD"/>
    <w:rsid w:val="00940799"/>
    <w:rsid w:val="00992D9B"/>
    <w:rsid w:val="0099746E"/>
    <w:rsid w:val="009C732C"/>
    <w:rsid w:val="00A2056A"/>
    <w:rsid w:val="00A50E1F"/>
    <w:rsid w:val="00A55132"/>
    <w:rsid w:val="00A56315"/>
    <w:rsid w:val="00A9594C"/>
    <w:rsid w:val="00AD1EC6"/>
    <w:rsid w:val="00AD4CBD"/>
    <w:rsid w:val="00AD5190"/>
    <w:rsid w:val="00AF2976"/>
    <w:rsid w:val="00AF4289"/>
    <w:rsid w:val="00AF4765"/>
    <w:rsid w:val="00B051B1"/>
    <w:rsid w:val="00B5522C"/>
    <w:rsid w:val="00B64C9C"/>
    <w:rsid w:val="00B72884"/>
    <w:rsid w:val="00B95D03"/>
    <w:rsid w:val="00B97063"/>
    <w:rsid w:val="00BB278D"/>
    <w:rsid w:val="00BE61A1"/>
    <w:rsid w:val="00BF5A5F"/>
    <w:rsid w:val="00C00738"/>
    <w:rsid w:val="00C224AC"/>
    <w:rsid w:val="00C33533"/>
    <w:rsid w:val="00C606AB"/>
    <w:rsid w:val="00CB3BEC"/>
    <w:rsid w:val="00CC4F44"/>
    <w:rsid w:val="00D31029"/>
    <w:rsid w:val="00D3727D"/>
    <w:rsid w:val="00D425AD"/>
    <w:rsid w:val="00D71838"/>
    <w:rsid w:val="00D832D7"/>
    <w:rsid w:val="00D94224"/>
    <w:rsid w:val="00DB6BA3"/>
    <w:rsid w:val="00DC025F"/>
    <w:rsid w:val="00DC4A1E"/>
    <w:rsid w:val="00DF266C"/>
    <w:rsid w:val="00DF5E3C"/>
    <w:rsid w:val="00E333AB"/>
    <w:rsid w:val="00E34717"/>
    <w:rsid w:val="00E34A99"/>
    <w:rsid w:val="00E42567"/>
    <w:rsid w:val="00E70AFC"/>
    <w:rsid w:val="00E7572B"/>
    <w:rsid w:val="00E76FA3"/>
    <w:rsid w:val="00E834BE"/>
    <w:rsid w:val="00ED2356"/>
    <w:rsid w:val="00ED5638"/>
    <w:rsid w:val="00F07F8C"/>
    <w:rsid w:val="00F15FF7"/>
    <w:rsid w:val="00F37329"/>
    <w:rsid w:val="00F52897"/>
    <w:rsid w:val="00FD332C"/>
    <w:rsid w:val="00FD5AE1"/>
    <w:rsid w:val="00FF524C"/>
    <w:rsid w:val="6AB3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D1D94B"/>
  <w15:chartTrackingRefBased/>
  <w15:docId w15:val="{EFCA65AA-A6C9-4DED-9365-3747FAA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D99"/>
    <w:pPr>
      <w:widowControl w:val="0"/>
      <w:ind w:hanging="1678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45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7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732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C73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732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F266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F266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E34A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4A9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34A9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4A9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4A9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02B1-188A-41F2-B5A3-F2428D0C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teyam</dc:creator>
  <cp:keywords/>
  <cp:lastModifiedBy>平出　仙恵</cp:lastModifiedBy>
  <cp:revision>32</cp:revision>
  <cp:lastPrinted>2010-10-01T09:44:00Z</cp:lastPrinted>
  <dcterms:created xsi:type="dcterms:W3CDTF">2023-09-21T05:13:00Z</dcterms:created>
  <dcterms:modified xsi:type="dcterms:W3CDTF">2023-11-13T06:08:00Z</dcterms:modified>
</cp:coreProperties>
</file>